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009" w:rsidRPr="00DC0F57" w:rsidRDefault="006D4009" w:rsidP="006D4009">
      <w:pPr>
        <w:rPr>
          <w:rFonts w:ascii="Calibri" w:hAnsi="Calibri" w:cs="Calibri"/>
          <w:sz w:val="22"/>
          <w:szCs w:val="22"/>
        </w:rPr>
      </w:pPr>
      <w:r w:rsidRPr="00DC0F57">
        <w:rPr>
          <w:rFonts w:ascii="Calibri" w:hAnsi="Calibri" w:cs="Calibri"/>
          <w:sz w:val="22"/>
          <w:szCs w:val="22"/>
        </w:rPr>
        <w:tab/>
      </w:r>
    </w:p>
    <w:p w:rsidR="00504017" w:rsidRPr="00504017" w:rsidRDefault="00504017" w:rsidP="00504017">
      <w:pPr>
        <w:rPr>
          <w:rFonts w:ascii="Calibri" w:hAnsi="Calibri" w:cs="Calibri"/>
          <w:sz w:val="26"/>
          <w:szCs w:val="26"/>
          <w:lang w:val="en-GB"/>
        </w:rPr>
      </w:pPr>
    </w:p>
    <w:p w:rsidR="00A42890" w:rsidRDefault="00A42890" w:rsidP="00504017">
      <w:pPr>
        <w:spacing w:after="120"/>
        <w:jc w:val="center"/>
        <w:rPr>
          <w:rFonts w:ascii="Calibri" w:hAnsi="Calibri" w:cs="Calibri"/>
          <w:sz w:val="26"/>
          <w:szCs w:val="26"/>
          <w:lang w:val="en-GB"/>
        </w:rPr>
      </w:pPr>
    </w:p>
    <w:p w:rsidR="00A42890" w:rsidRPr="00384782" w:rsidRDefault="00A42890" w:rsidP="00504017">
      <w:pPr>
        <w:spacing w:after="120"/>
        <w:jc w:val="center"/>
        <w:rPr>
          <w:rFonts w:ascii="Calibri" w:hAnsi="Calibri" w:cs="Calibri"/>
          <w:b/>
          <w:sz w:val="26"/>
          <w:szCs w:val="26"/>
          <w:u w:val="single"/>
          <w:lang w:val="en-GB"/>
        </w:rPr>
      </w:pPr>
      <w:r w:rsidRPr="00384782">
        <w:rPr>
          <w:rFonts w:ascii="Calibri" w:hAnsi="Calibri" w:cs="Calibri"/>
          <w:b/>
          <w:sz w:val="26"/>
          <w:szCs w:val="26"/>
          <w:u w:val="single"/>
          <w:lang w:val="en-GB"/>
        </w:rPr>
        <w:t>Application Form</w:t>
      </w:r>
    </w:p>
    <w:p w:rsidR="00384782" w:rsidRPr="00384782" w:rsidRDefault="00B72E24" w:rsidP="00B72E24">
      <w:pPr>
        <w:spacing w:after="120"/>
        <w:jc w:val="center"/>
        <w:rPr>
          <w:rFonts w:ascii="Calibri" w:hAnsi="Calibri" w:cs="Calibri"/>
          <w:sz w:val="26"/>
          <w:szCs w:val="26"/>
          <w:lang w:val="en-GB"/>
        </w:rPr>
      </w:pPr>
      <w:r w:rsidRPr="00B72E24">
        <w:rPr>
          <w:rFonts w:ascii="Calibri" w:hAnsi="Calibri" w:cs="Calibri"/>
          <w:sz w:val="26"/>
          <w:szCs w:val="26"/>
          <w:lang w:val="en-GB"/>
        </w:rPr>
        <w:t>P</w:t>
      </w:r>
      <w:r>
        <w:rPr>
          <w:rFonts w:ascii="Calibri" w:hAnsi="Calibri" w:cs="Calibri"/>
          <w:sz w:val="26"/>
          <w:szCs w:val="26"/>
          <w:lang w:val="en-GB"/>
        </w:rPr>
        <w:t xml:space="preserve">romotion of Think Tank Work on Socio-Economic Reforms and Jordan’s Foreign Policy </w:t>
      </w:r>
    </w:p>
    <w:p w:rsidR="00504017" w:rsidRPr="00504017" w:rsidRDefault="00F71FE1" w:rsidP="00504017">
      <w:pPr>
        <w:spacing w:after="120"/>
        <w:jc w:val="center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Application deadline: </w:t>
      </w:r>
      <w:r w:rsidR="00A14BEF">
        <w:rPr>
          <w:rFonts w:ascii="Calibri" w:hAnsi="Calibri" w:cs="Calibri"/>
          <w:b/>
          <w:sz w:val="22"/>
          <w:szCs w:val="22"/>
          <w:lang w:val="en-GB"/>
        </w:rPr>
        <w:t>2</w:t>
      </w:r>
      <w:r w:rsidR="00B72E24">
        <w:rPr>
          <w:rFonts w:ascii="Calibri" w:hAnsi="Calibri" w:cs="Calibri"/>
          <w:b/>
          <w:sz w:val="22"/>
          <w:szCs w:val="22"/>
          <w:lang w:val="en-GB"/>
        </w:rPr>
        <w:t>0</w:t>
      </w:r>
      <w:r w:rsidR="00504017" w:rsidRPr="00A36399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B72E24">
        <w:rPr>
          <w:rFonts w:ascii="Calibri" w:hAnsi="Calibri" w:cs="Calibri"/>
          <w:b/>
          <w:sz w:val="22"/>
          <w:szCs w:val="22"/>
          <w:lang w:val="en-GB"/>
        </w:rPr>
        <w:t>January</w:t>
      </w:r>
      <w:r w:rsidR="00E35B4B">
        <w:rPr>
          <w:rFonts w:ascii="Calibri" w:hAnsi="Calibri" w:cs="Calibri"/>
          <w:b/>
          <w:sz w:val="22"/>
          <w:szCs w:val="22"/>
          <w:lang w:val="en-GB"/>
        </w:rPr>
        <w:t xml:space="preserve"> 201</w:t>
      </w:r>
      <w:r w:rsidR="00B72E24">
        <w:rPr>
          <w:rFonts w:ascii="Calibri" w:hAnsi="Calibri" w:cs="Calibri"/>
          <w:b/>
          <w:sz w:val="22"/>
          <w:szCs w:val="22"/>
          <w:lang w:val="en-GB"/>
        </w:rPr>
        <w:t>9</w:t>
      </w:r>
    </w:p>
    <w:p w:rsidR="00BF2230" w:rsidRDefault="00A21154" w:rsidP="006D7528">
      <w:pPr>
        <w:spacing w:after="120"/>
        <w:jc w:val="both"/>
        <w:rPr>
          <w:rFonts w:ascii="Calibri" w:hAnsi="Calibri" w:cs="Calibri"/>
          <w:sz w:val="22"/>
          <w:szCs w:val="22"/>
          <w:lang w:val="en-GB"/>
        </w:rPr>
      </w:pPr>
      <w:r w:rsidRPr="00DC0F57">
        <w:rPr>
          <w:rFonts w:ascii="Calibri" w:hAnsi="Calibri" w:cs="Calibri"/>
          <w:sz w:val="22"/>
          <w:szCs w:val="22"/>
          <w:lang w:val="en-GB"/>
        </w:rPr>
        <w:t xml:space="preserve">To apply, please send </w:t>
      </w:r>
      <w:r w:rsidR="00CB30D2">
        <w:rPr>
          <w:rFonts w:ascii="Calibri" w:hAnsi="Calibri" w:cs="Calibri"/>
          <w:sz w:val="22"/>
          <w:szCs w:val="22"/>
          <w:lang w:val="en-GB"/>
        </w:rPr>
        <w:t xml:space="preserve">1) </w:t>
      </w:r>
      <w:r w:rsidR="0053195D" w:rsidRPr="00DC0F57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53195D" w:rsidRPr="00BF2230">
        <w:rPr>
          <w:rFonts w:ascii="Calibri" w:hAnsi="Calibri" w:cs="Calibri"/>
          <w:sz w:val="22"/>
          <w:szCs w:val="22"/>
          <w:u w:val="single"/>
          <w:lang w:val="en-GB"/>
        </w:rPr>
        <w:t>completed application form</w:t>
      </w:r>
      <w:r w:rsidR="00ED343A">
        <w:rPr>
          <w:rFonts w:ascii="Calibri" w:hAnsi="Calibri" w:cs="Calibri"/>
          <w:sz w:val="22"/>
          <w:szCs w:val="22"/>
          <w:lang w:val="en-GB"/>
        </w:rPr>
        <w:t>, your</w:t>
      </w:r>
      <w:r w:rsidR="0053195D" w:rsidRPr="00DC0F5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B30D2">
        <w:rPr>
          <w:rFonts w:ascii="Calibri" w:hAnsi="Calibri" w:cs="Calibri"/>
          <w:sz w:val="22"/>
          <w:szCs w:val="22"/>
          <w:lang w:val="en-GB"/>
        </w:rPr>
        <w:t xml:space="preserve">2) </w:t>
      </w:r>
      <w:r w:rsidR="0053195D" w:rsidRPr="00BF2230">
        <w:rPr>
          <w:rFonts w:ascii="Calibri" w:hAnsi="Calibri" w:cs="Calibri"/>
          <w:sz w:val="22"/>
          <w:szCs w:val="22"/>
          <w:u w:val="single"/>
          <w:lang w:val="en-GB"/>
        </w:rPr>
        <w:t>CV</w:t>
      </w:r>
      <w:r w:rsidR="0053195D" w:rsidRPr="00DC0F5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D343A">
        <w:rPr>
          <w:rFonts w:ascii="Calibri" w:hAnsi="Calibri" w:cs="Calibri"/>
          <w:sz w:val="22"/>
          <w:szCs w:val="22"/>
          <w:lang w:val="en-GB"/>
        </w:rPr>
        <w:t xml:space="preserve">and 3) a </w:t>
      </w:r>
      <w:r w:rsidR="00ED343A">
        <w:rPr>
          <w:rFonts w:ascii="Calibri" w:hAnsi="Calibri" w:cs="Calibri"/>
          <w:sz w:val="22"/>
          <w:szCs w:val="22"/>
          <w:u w:val="single"/>
          <w:lang w:val="en-GB"/>
        </w:rPr>
        <w:t>letter of motivation</w:t>
      </w:r>
      <w:r w:rsidR="00853F43">
        <w:rPr>
          <w:rFonts w:ascii="Calibri" w:hAnsi="Calibri" w:cs="Calibri"/>
          <w:sz w:val="22"/>
          <w:szCs w:val="22"/>
          <w:u w:val="single"/>
          <w:lang w:val="en-GB"/>
        </w:rPr>
        <w:t xml:space="preserve">, </w:t>
      </w:r>
      <w:r w:rsidR="00853F43" w:rsidRPr="00853F43">
        <w:rPr>
          <w:rFonts w:ascii="Calibri" w:hAnsi="Calibri" w:cs="Calibri"/>
          <w:sz w:val="22"/>
          <w:szCs w:val="22"/>
          <w:lang w:val="en-GB"/>
        </w:rPr>
        <w:t>outlining your motives, expectations</w:t>
      </w:r>
      <w:r w:rsidR="00853F43">
        <w:rPr>
          <w:rFonts w:ascii="Calibri" w:hAnsi="Calibri" w:cs="Calibri"/>
          <w:sz w:val="22"/>
          <w:szCs w:val="22"/>
          <w:lang w:val="en-GB"/>
        </w:rPr>
        <w:t>,</w:t>
      </w:r>
      <w:r w:rsidR="00853F43" w:rsidRPr="00853F43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="000B21F3">
        <w:rPr>
          <w:rFonts w:ascii="Calibri" w:hAnsi="Calibri" w:cs="Calibri"/>
          <w:sz w:val="22"/>
          <w:szCs w:val="22"/>
          <w:lang w:val="en-GB"/>
        </w:rPr>
        <w:t xml:space="preserve">how </w:t>
      </w:r>
      <w:r w:rsidR="00384782">
        <w:rPr>
          <w:rFonts w:ascii="Calibri" w:hAnsi="Calibri" w:cs="Calibri"/>
          <w:sz w:val="22"/>
          <w:szCs w:val="22"/>
          <w:lang w:val="en-GB"/>
        </w:rPr>
        <w:t>participating</w:t>
      </w:r>
      <w:r w:rsidR="00853F43" w:rsidRPr="00853F43">
        <w:rPr>
          <w:rFonts w:ascii="Calibri" w:hAnsi="Calibri" w:cs="Calibri"/>
          <w:sz w:val="22"/>
          <w:szCs w:val="22"/>
          <w:lang w:val="en-GB"/>
        </w:rPr>
        <w:t xml:space="preserve"> would benefit </w:t>
      </w:r>
      <w:r w:rsidR="00853F43">
        <w:rPr>
          <w:rFonts w:ascii="Calibri" w:hAnsi="Calibri" w:cs="Calibri"/>
          <w:sz w:val="22"/>
          <w:szCs w:val="22"/>
          <w:lang w:val="en-GB"/>
        </w:rPr>
        <w:t>you</w:t>
      </w:r>
      <w:r w:rsidR="00853F43" w:rsidRPr="00853F43">
        <w:rPr>
          <w:rFonts w:ascii="Calibri" w:hAnsi="Calibri" w:cs="Calibri"/>
          <w:sz w:val="22"/>
          <w:szCs w:val="22"/>
          <w:lang w:val="en-GB"/>
        </w:rPr>
        <w:t>r professional activit</w:t>
      </w:r>
      <w:r w:rsidR="00853F43">
        <w:rPr>
          <w:rFonts w:ascii="Calibri" w:hAnsi="Calibri" w:cs="Calibri"/>
          <w:sz w:val="22"/>
          <w:szCs w:val="22"/>
          <w:lang w:val="en-GB"/>
        </w:rPr>
        <w:t>i</w:t>
      </w:r>
      <w:r w:rsidR="00853F43" w:rsidRPr="00853F43">
        <w:rPr>
          <w:rFonts w:ascii="Calibri" w:hAnsi="Calibri" w:cs="Calibri"/>
          <w:sz w:val="22"/>
          <w:szCs w:val="22"/>
          <w:lang w:val="en-GB"/>
        </w:rPr>
        <w:t>es</w:t>
      </w:r>
      <w:r w:rsidR="001D182E">
        <w:rPr>
          <w:rFonts w:ascii="Calibri" w:hAnsi="Calibri" w:cs="Calibri"/>
          <w:sz w:val="22"/>
          <w:szCs w:val="22"/>
          <w:lang w:val="en-GB"/>
        </w:rPr>
        <w:t>, by</w:t>
      </w:r>
      <w:r w:rsidR="000B21F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14BEF">
        <w:rPr>
          <w:rFonts w:ascii="Calibri" w:hAnsi="Calibri" w:cs="Calibri"/>
          <w:b/>
          <w:sz w:val="22"/>
          <w:szCs w:val="22"/>
          <w:lang w:val="en-GB"/>
        </w:rPr>
        <w:t>2</w:t>
      </w:r>
      <w:r w:rsidR="00B72E24">
        <w:rPr>
          <w:rFonts w:ascii="Calibri" w:hAnsi="Calibri" w:cs="Calibri"/>
          <w:b/>
          <w:sz w:val="22"/>
          <w:szCs w:val="22"/>
          <w:lang w:val="en-GB"/>
        </w:rPr>
        <w:t>0</w:t>
      </w:r>
      <w:r w:rsidR="00F873C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B72E24">
        <w:rPr>
          <w:rFonts w:ascii="Calibri" w:hAnsi="Calibri" w:cs="Calibri"/>
          <w:b/>
          <w:sz w:val="22"/>
          <w:szCs w:val="22"/>
          <w:lang w:val="en-GB"/>
        </w:rPr>
        <w:t>January</w:t>
      </w:r>
      <w:r w:rsidR="006D7528" w:rsidRPr="00B35991">
        <w:rPr>
          <w:rFonts w:ascii="Calibri" w:hAnsi="Calibri" w:cs="Calibri"/>
          <w:b/>
          <w:sz w:val="22"/>
          <w:szCs w:val="22"/>
          <w:lang w:val="en-GB"/>
        </w:rPr>
        <w:t xml:space="preserve"> 201</w:t>
      </w:r>
      <w:r w:rsidR="00B72E24">
        <w:rPr>
          <w:rFonts w:ascii="Calibri" w:hAnsi="Calibri" w:cs="Calibri"/>
          <w:b/>
          <w:sz w:val="22"/>
          <w:szCs w:val="22"/>
          <w:lang w:val="en-GB"/>
        </w:rPr>
        <w:t>9</w:t>
      </w:r>
      <w:r w:rsidRPr="00DC0F57">
        <w:rPr>
          <w:rFonts w:ascii="Calibri" w:hAnsi="Calibri" w:cs="Calibri"/>
          <w:sz w:val="22"/>
          <w:szCs w:val="22"/>
          <w:lang w:val="en-GB"/>
        </w:rPr>
        <w:t xml:space="preserve"> at the latest via email to</w:t>
      </w:r>
      <w:r w:rsidR="0024711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D343A">
        <w:rPr>
          <w:rFonts w:ascii="Calibri" w:hAnsi="Calibri" w:cs="Calibri"/>
          <w:sz w:val="22"/>
          <w:szCs w:val="22"/>
          <w:lang w:val="en-GB"/>
        </w:rPr>
        <w:t>kabis@dgap.org</w:t>
      </w:r>
      <w:r w:rsidRPr="00DC0F57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:rsidR="00ED343A" w:rsidRDefault="006D7528" w:rsidP="00BF2230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DC0F57">
        <w:rPr>
          <w:rFonts w:ascii="Calibri" w:hAnsi="Calibri" w:cs="Calibri"/>
          <w:sz w:val="22"/>
          <w:szCs w:val="22"/>
          <w:lang w:val="en-GB"/>
        </w:rPr>
        <w:t>Do not hesitate to go beyond the allocated space when replying to the different questions.</w:t>
      </w:r>
    </w:p>
    <w:p w:rsidR="006D7528" w:rsidRPr="00DC0F57" w:rsidRDefault="006D7528" w:rsidP="006D7528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786198" w:rsidRPr="00DC0F57" w:rsidRDefault="00786198" w:rsidP="0016276E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  <w:r w:rsidRPr="00DC0F57">
        <w:rPr>
          <w:rFonts w:ascii="Calibri" w:hAnsi="Calibri" w:cs="Calibri"/>
          <w:b/>
          <w:sz w:val="22"/>
          <w:szCs w:val="22"/>
          <w:lang w:val="en-GB"/>
        </w:rPr>
        <w:t xml:space="preserve">1. General </w:t>
      </w:r>
      <w:r w:rsidR="00F3160E">
        <w:rPr>
          <w:rFonts w:ascii="Calibri" w:hAnsi="Calibri" w:cs="Calibri"/>
          <w:b/>
          <w:sz w:val="22"/>
          <w:szCs w:val="22"/>
          <w:lang w:val="en-GB"/>
        </w:rPr>
        <w:t>I</w:t>
      </w:r>
      <w:r w:rsidR="005A6F2B">
        <w:rPr>
          <w:rFonts w:ascii="Calibri" w:hAnsi="Calibri" w:cs="Calibri"/>
          <w:b/>
          <w:sz w:val="22"/>
          <w:szCs w:val="22"/>
          <w:lang w:val="en-GB"/>
        </w:rPr>
        <w:t xml:space="preserve">nformation </w:t>
      </w:r>
      <w:r w:rsidR="00F3160E">
        <w:rPr>
          <w:rFonts w:ascii="Calibri" w:hAnsi="Calibri" w:cs="Calibri"/>
          <w:b/>
          <w:sz w:val="22"/>
          <w:szCs w:val="22"/>
          <w:lang w:val="en-GB"/>
        </w:rPr>
        <w:t>and C</w:t>
      </w:r>
      <w:r w:rsidRPr="00DC0F57">
        <w:rPr>
          <w:rFonts w:ascii="Calibri" w:hAnsi="Calibri" w:cs="Calibri"/>
          <w:b/>
          <w:sz w:val="22"/>
          <w:szCs w:val="22"/>
          <w:lang w:val="en-GB"/>
        </w:rPr>
        <w:t xml:space="preserve">ontact </w:t>
      </w:r>
      <w:r w:rsidR="00F3160E">
        <w:rPr>
          <w:rFonts w:ascii="Calibri" w:hAnsi="Calibri" w:cs="Calibri"/>
          <w:b/>
          <w:sz w:val="22"/>
          <w:szCs w:val="22"/>
          <w:lang w:val="en-GB"/>
        </w:rPr>
        <w:t>D</w:t>
      </w:r>
      <w:r w:rsidR="005A6F2B">
        <w:rPr>
          <w:rFonts w:ascii="Calibri" w:hAnsi="Calibri" w:cs="Calibri"/>
          <w:b/>
          <w:sz w:val="22"/>
          <w:szCs w:val="22"/>
          <w:lang w:val="en-GB"/>
        </w:rPr>
        <w:t>etails</w:t>
      </w:r>
    </w:p>
    <w:p w:rsidR="00786198" w:rsidRPr="00DC0F57" w:rsidRDefault="00ED343A" w:rsidP="0016276E">
      <w:pPr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u w:val="single"/>
          <w:lang w:val="en-GB"/>
        </w:rPr>
        <w:t xml:space="preserve">Personal </w:t>
      </w:r>
      <w:r w:rsidR="00786198" w:rsidRPr="00DC0F57">
        <w:rPr>
          <w:rFonts w:ascii="Calibri" w:hAnsi="Calibri" w:cs="Calibri"/>
          <w:sz w:val="22"/>
          <w:szCs w:val="22"/>
          <w:u w:val="single"/>
          <w:lang w:val="en-GB"/>
        </w:rPr>
        <w:t>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ED343A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ED343A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ED343A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ields of Expertise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A70133" w:rsidRDefault="00D947F7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If Applicable: </w:t>
            </w:r>
            <w:r w:rsidR="00ED343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commended by</w:t>
            </w:r>
            <w:r w:rsidR="00A7013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  <w:p w:rsidR="00A70133" w:rsidRPr="00DC0F57" w:rsidRDefault="00A70133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Name and Contact Details)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Default="00ED343A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GAP or EUMEF Alumni?</w:t>
            </w:r>
          </w:p>
          <w:p w:rsidR="005C13AD" w:rsidRPr="00DC0F57" w:rsidRDefault="005C13AD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400" w:type="dxa"/>
            <w:shd w:val="clear" w:color="auto" w:fill="auto"/>
          </w:tcPr>
          <w:p w:rsidR="00C0524E" w:rsidRPr="00DC0F57" w:rsidRDefault="00B7610B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Yes/No:</w:t>
            </w:r>
            <w:r w:rsidR="00D4316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     Year:              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Event: </w:t>
            </w: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ED343A" w:rsidP="006D7528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ED343A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itizenship</w:t>
            </w:r>
          </w:p>
          <w:p w:rsidR="008439D3" w:rsidRPr="00DC0F57" w:rsidRDefault="008439D3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D343A" w:rsidRPr="00DC0F57" w:rsidTr="00605DB8">
        <w:tc>
          <w:tcPr>
            <w:tcW w:w="3600" w:type="dxa"/>
            <w:shd w:val="clear" w:color="auto" w:fill="auto"/>
            <w:vAlign w:val="center"/>
          </w:tcPr>
          <w:p w:rsidR="00ED343A" w:rsidRDefault="00B7610B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te of Birth (dd/mm/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400" w:type="dxa"/>
            <w:shd w:val="clear" w:color="auto" w:fill="auto"/>
          </w:tcPr>
          <w:p w:rsidR="00ED343A" w:rsidRPr="00DC0F57" w:rsidRDefault="00ED343A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610B" w:rsidRPr="00DC0F57" w:rsidTr="00605DB8">
        <w:tc>
          <w:tcPr>
            <w:tcW w:w="3600" w:type="dxa"/>
            <w:shd w:val="clear" w:color="auto" w:fill="auto"/>
            <w:vAlign w:val="center"/>
          </w:tcPr>
          <w:p w:rsidR="00B7610B" w:rsidRDefault="00B7610B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lace of Birth</w:t>
            </w:r>
          </w:p>
        </w:tc>
        <w:tc>
          <w:tcPr>
            <w:tcW w:w="5400" w:type="dxa"/>
            <w:shd w:val="clear" w:color="auto" w:fill="auto"/>
          </w:tcPr>
          <w:p w:rsidR="00B7610B" w:rsidRPr="00DC0F57" w:rsidRDefault="00B7610B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610B" w:rsidRPr="00DC0F57" w:rsidTr="00605DB8">
        <w:tc>
          <w:tcPr>
            <w:tcW w:w="3600" w:type="dxa"/>
            <w:shd w:val="clear" w:color="auto" w:fill="auto"/>
            <w:vAlign w:val="center"/>
          </w:tcPr>
          <w:p w:rsidR="00B7610B" w:rsidRDefault="00B7610B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urrent Address</w:t>
            </w:r>
          </w:p>
        </w:tc>
        <w:tc>
          <w:tcPr>
            <w:tcW w:w="5400" w:type="dxa"/>
            <w:shd w:val="clear" w:color="auto" w:fill="auto"/>
          </w:tcPr>
          <w:p w:rsidR="00B7610B" w:rsidRPr="00DC0F57" w:rsidRDefault="00B7610B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610B" w:rsidRPr="00DC0F57" w:rsidTr="00605DB8">
        <w:tc>
          <w:tcPr>
            <w:tcW w:w="3600" w:type="dxa"/>
            <w:shd w:val="clear" w:color="auto" w:fill="auto"/>
            <w:vAlign w:val="center"/>
          </w:tcPr>
          <w:p w:rsidR="00B7610B" w:rsidRDefault="00B7610B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ermanent Address (if differing)</w:t>
            </w:r>
          </w:p>
        </w:tc>
        <w:tc>
          <w:tcPr>
            <w:tcW w:w="5400" w:type="dxa"/>
            <w:shd w:val="clear" w:color="auto" w:fill="auto"/>
          </w:tcPr>
          <w:p w:rsidR="00B7610B" w:rsidRPr="00DC0F57" w:rsidRDefault="00B7610B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610B" w:rsidRPr="00DC0F57" w:rsidTr="00605DB8">
        <w:tc>
          <w:tcPr>
            <w:tcW w:w="3600" w:type="dxa"/>
            <w:shd w:val="clear" w:color="auto" w:fill="auto"/>
            <w:vAlign w:val="center"/>
          </w:tcPr>
          <w:p w:rsidR="00B7610B" w:rsidRDefault="00B7610B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hone</w:t>
            </w:r>
          </w:p>
        </w:tc>
        <w:tc>
          <w:tcPr>
            <w:tcW w:w="5400" w:type="dxa"/>
            <w:shd w:val="clear" w:color="auto" w:fill="auto"/>
          </w:tcPr>
          <w:p w:rsidR="00B7610B" w:rsidRPr="00DC0F57" w:rsidRDefault="00B7610B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610B" w:rsidRPr="00DC0F57" w:rsidTr="00605DB8">
        <w:tc>
          <w:tcPr>
            <w:tcW w:w="3600" w:type="dxa"/>
            <w:shd w:val="clear" w:color="auto" w:fill="auto"/>
            <w:vAlign w:val="center"/>
          </w:tcPr>
          <w:p w:rsidR="00B7610B" w:rsidRDefault="00B7610B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5400" w:type="dxa"/>
            <w:shd w:val="clear" w:color="auto" w:fill="auto"/>
          </w:tcPr>
          <w:p w:rsidR="00B7610B" w:rsidRPr="00DC0F57" w:rsidRDefault="00B7610B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610B" w:rsidRPr="00DC0F57" w:rsidTr="00605DB8">
        <w:tc>
          <w:tcPr>
            <w:tcW w:w="3600" w:type="dxa"/>
            <w:shd w:val="clear" w:color="auto" w:fill="auto"/>
            <w:vAlign w:val="center"/>
          </w:tcPr>
          <w:p w:rsidR="00B7610B" w:rsidRDefault="00B7610B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5400" w:type="dxa"/>
            <w:shd w:val="clear" w:color="auto" w:fill="auto"/>
          </w:tcPr>
          <w:p w:rsidR="00B7610B" w:rsidRPr="00DC0F57" w:rsidRDefault="00B7610B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786198" w:rsidRPr="00DC0F57" w:rsidRDefault="00786198" w:rsidP="00395AED">
      <w:pPr>
        <w:spacing w:after="60"/>
        <w:rPr>
          <w:rFonts w:ascii="Calibri" w:hAnsi="Calibri" w:cs="Calibri"/>
          <w:b/>
          <w:sz w:val="22"/>
          <w:szCs w:val="22"/>
          <w:lang w:val="en-GB"/>
        </w:rPr>
      </w:pPr>
    </w:p>
    <w:p w:rsidR="00786198" w:rsidRPr="00DC0F57" w:rsidRDefault="00A70133" w:rsidP="0016276E">
      <w:pPr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u w:val="single"/>
          <w:lang w:val="en-GB"/>
        </w:rPr>
        <w:t>Academic 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A70133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cademic Degrees/ Universities/ Dates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A70133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levant Publications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70133" w:rsidRPr="00DC0F57" w:rsidRDefault="00A70133" w:rsidP="00395AED">
      <w:pPr>
        <w:spacing w:after="60"/>
        <w:rPr>
          <w:rFonts w:ascii="Calibri" w:hAnsi="Calibri" w:cs="Calibri"/>
          <w:sz w:val="22"/>
          <w:szCs w:val="22"/>
          <w:u w:val="single"/>
          <w:lang w:val="en-GB"/>
        </w:rPr>
      </w:pPr>
    </w:p>
    <w:p w:rsidR="008439D3" w:rsidRPr="00DC0F57" w:rsidRDefault="00A70133" w:rsidP="0016276E">
      <w:pPr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u w:val="single"/>
          <w:lang w:val="en-GB"/>
        </w:rPr>
        <w:t>Professional 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8439D3" w:rsidRPr="00DC0F57" w:rsidTr="00605DB8">
        <w:tc>
          <w:tcPr>
            <w:tcW w:w="3600" w:type="dxa"/>
            <w:shd w:val="clear" w:color="auto" w:fill="auto"/>
            <w:vAlign w:val="center"/>
          </w:tcPr>
          <w:p w:rsidR="008439D3" w:rsidRPr="00DC0F57" w:rsidRDefault="00A70133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urrent Position/ Institution</w:t>
            </w:r>
          </w:p>
        </w:tc>
        <w:tc>
          <w:tcPr>
            <w:tcW w:w="5400" w:type="dxa"/>
            <w:shd w:val="clear" w:color="auto" w:fill="auto"/>
          </w:tcPr>
          <w:p w:rsidR="008439D3" w:rsidRPr="00DC0F57" w:rsidRDefault="008439D3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439D3" w:rsidRPr="00DC0F57" w:rsidTr="00605DB8">
        <w:tc>
          <w:tcPr>
            <w:tcW w:w="3600" w:type="dxa"/>
            <w:shd w:val="clear" w:color="auto" w:fill="auto"/>
            <w:vAlign w:val="center"/>
          </w:tcPr>
          <w:p w:rsidR="008439D3" w:rsidRPr="00DC0F57" w:rsidRDefault="00A70133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levant Work Experience</w:t>
            </w:r>
          </w:p>
        </w:tc>
        <w:tc>
          <w:tcPr>
            <w:tcW w:w="5400" w:type="dxa"/>
            <w:shd w:val="clear" w:color="auto" w:fill="auto"/>
          </w:tcPr>
          <w:p w:rsidR="008439D3" w:rsidRPr="00DC0F57" w:rsidRDefault="008439D3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42890" w:rsidRDefault="00A42890" w:rsidP="00504F3F">
      <w:pPr>
        <w:spacing w:after="120"/>
        <w:rPr>
          <w:rFonts w:ascii="Calibri" w:eastAsia="Arial Unicode MS" w:hAnsi="Calibri" w:cs="Calibri"/>
          <w:b/>
          <w:iCs/>
          <w:kern w:val="32"/>
          <w:sz w:val="22"/>
          <w:szCs w:val="22"/>
          <w:lang w:val="en-GB" w:eastAsia="en-US"/>
        </w:rPr>
      </w:pPr>
    </w:p>
    <w:p w:rsidR="00A42890" w:rsidRDefault="00A42890" w:rsidP="00504F3F">
      <w:pPr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</w:p>
    <w:p w:rsidR="00F17851" w:rsidRDefault="00F17851" w:rsidP="00504F3F">
      <w:pPr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</w:p>
    <w:p w:rsidR="00504F3F" w:rsidRPr="00DC0F57" w:rsidRDefault="00504F3F" w:rsidP="00504F3F">
      <w:pPr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u w:val="single"/>
          <w:lang w:val="en-GB"/>
        </w:rPr>
        <w:t>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504F3F" w:rsidRPr="00DC0F57" w:rsidTr="00556956">
        <w:tc>
          <w:tcPr>
            <w:tcW w:w="3600" w:type="dxa"/>
            <w:shd w:val="clear" w:color="auto" w:fill="auto"/>
            <w:vAlign w:val="center"/>
          </w:tcPr>
          <w:p w:rsidR="00504F3F" w:rsidRPr="00DC0F57" w:rsidRDefault="00504F3F" w:rsidP="0055695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xtracurricular Activit</w:t>
            </w:r>
            <w:r w:rsidR="007C718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s</w:t>
            </w:r>
          </w:p>
        </w:tc>
        <w:tc>
          <w:tcPr>
            <w:tcW w:w="5400" w:type="dxa"/>
            <w:shd w:val="clear" w:color="auto" w:fill="auto"/>
          </w:tcPr>
          <w:p w:rsidR="00504F3F" w:rsidRPr="00DC0F57" w:rsidRDefault="00504F3F" w:rsidP="00556956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04F3F" w:rsidRPr="00DC0F57" w:rsidTr="00556956">
        <w:tc>
          <w:tcPr>
            <w:tcW w:w="3600" w:type="dxa"/>
            <w:shd w:val="clear" w:color="auto" w:fill="auto"/>
            <w:vAlign w:val="center"/>
          </w:tcPr>
          <w:p w:rsidR="00504F3F" w:rsidRPr="00DC0F57" w:rsidRDefault="00504F3F" w:rsidP="0055695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nglish Language Skills</w:t>
            </w:r>
          </w:p>
        </w:tc>
        <w:tc>
          <w:tcPr>
            <w:tcW w:w="5400" w:type="dxa"/>
            <w:shd w:val="clear" w:color="auto" w:fill="auto"/>
          </w:tcPr>
          <w:p w:rsidR="00D947F7" w:rsidRPr="00D947F7" w:rsidRDefault="00D947F7" w:rsidP="00D947F7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947F7">
              <w:rPr>
                <w:rFonts w:ascii="Calibri" w:hAnsi="Calibri" w:cs="Calibri"/>
                <w:sz w:val="22"/>
                <w:szCs w:val="22"/>
                <w:lang w:val="en-GB"/>
              </w:rPr>
              <w:t>Please indicate your level of English language proficiency by using the following scale:</w:t>
            </w:r>
          </w:p>
          <w:p w:rsidR="00D947F7" w:rsidRPr="00D947F7" w:rsidRDefault="00D947F7" w:rsidP="00D947F7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947F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1 – Basic, 2 – Intermediate, 3 – Advanced, 4 – Proficient </w:t>
            </w:r>
          </w:p>
          <w:p w:rsidR="00D947F7" w:rsidRPr="00D947F7" w:rsidRDefault="00D947F7" w:rsidP="00D947F7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504F3F" w:rsidRPr="00DC0F57" w:rsidRDefault="00D947F7" w:rsidP="00D947F7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947F7">
              <w:rPr>
                <w:rFonts w:ascii="Calibri" w:hAnsi="Calibri" w:cs="Calibri"/>
                <w:sz w:val="22"/>
                <w:szCs w:val="22"/>
                <w:lang w:val="en-GB"/>
              </w:rPr>
              <w:t>Speaking:                 Writing:                Listening:</w:t>
            </w:r>
          </w:p>
        </w:tc>
      </w:tr>
      <w:tr w:rsidR="00504F3F" w:rsidRPr="00DC0F57" w:rsidTr="00556956">
        <w:tc>
          <w:tcPr>
            <w:tcW w:w="3600" w:type="dxa"/>
            <w:shd w:val="clear" w:color="auto" w:fill="auto"/>
            <w:vAlign w:val="center"/>
          </w:tcPr>
          <w:p w:rsidR="00504F3F" w:rsidRPr="00DC0F57" w:rsidRDefault="00504F3F" w:rsidP="0055695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Additional Information  </w:t>
            </w:r>
          </w:p>
        </w:tc>
        <w:tc>
          <w:tcPr>
            <w:tcW w:w="5400" w:type="dxa"/>
            <w:shd w:val="clear" w:color="auto" w:fill="auto"/>
          </w:tcPr>
          <w:p w:rsidR="00504F3F" w:rsidRPr="00DC0F57" w:rsidRDefault="00504F3F" w:rsidP="00556956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504F3F" w:rsidRDefault="00504F3F" w:rsidP="00504F3F">
      <w:pPr>
        <w:rPr>
          <w:lang w:val="en-GB" w:eastAsia="en-US"/>
        </w:rPr>
      </w:pPr>
    </w:p>
    <w:p w:rsidR="001D182E" w:rsidRPr="00504F3F" w:rsidRDefault="001D182E" w:rsidP="00504F3F">
      <w:pPr>
        <w:rPr>
          <w:lang w:val="en-GB" w:eastAsia="en-US"/>
        </w:rPr>
      </w:pPr>
    </w:p>
    <w:p w:rsidR="0016276E" w:rsidRPr="00DC0F57" w:rsidRDefault="0016276E" w:rsidP="0016276E">
      <w:pPr>
        <w:pStyle w:val="berschrift2"/>
        <w:numPr>
          <w:ilvl w:val="0"/>
          <w:numId w:val="0"/>
        </w:numPr>
        <w:spacing w:before="0" w:after="120"/>
        <w:rPr>
          <w:rFonts w:ascii="Calibri" w:hAnsi="Calibri" w:cs="Calibri"/>
          <w:i w:val="0"/>
          <w:sz w:val="22"/>
          <w:szCs w:val="22"/>
        </w:rPr>
      </w:pPr>
      <w:r w:rsidRPr="00DC0F57">
        <w:rPr>
          <w:rFonts w:ascii="Calibri" w:hAnsi="Calibri" w:cs="Calibri"/>
          <w:i w:val="0"/>
          <w:sz w:val="22"/>
          <w:szCs w:val="22"/>
        </w:rPr>
        <w:t xml:space="preserve">2. </w:t>
      </w:r>
      <w:r w:rsidR="00F3160E">
        <w:rPr>
          <w:rFonts w:ascii="Calibri" w:hAnsi="Calibri" w:cs="Calibri"/>
          <w:i w:val="0"/>
          <w:sz w:val="22"/>
          <w:szCs w:val="22"/>
        </w:rPr>
        <w:t>Policy Paper Proposal</w:t>
      </w:r>
    </w:p>
    <w:p w:rsidR="0016276E" w:rsidRDefault="0016276E" w:rsidP="0053195D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 xml:space="preserve">Please 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 xml:space="preserve">describe your envisaged </w:t>
      </w:r>
      <w:r w:rsidR="008D16F1" w:rsidRPr="00DC0F57">
        <w:rPr>
          <w:rFonts w:ascii="Calibri" w:hAnsi="Calibri" w:cs="Calibri"/>
          <w:sz w:val="22"/>
          <w:szCs w:val="22"/>
          <w:u w:val="single"/>
          <w:lang w:val="en-US"/>
        </w:rPr>
        <w:t>policy paper topic</w:t>
      </w:r>
      <w:r w:rsidR="00E35B4B">
        <w:rPr>
          <w:rFonts w:ascii="Calibri" w:hAnsi="Calibri" w:cs="Calibri"/>
          <w:sz w:val="22"/>
          <w:szCs w:val="22"/>
          <w:lang w:val="en-US"/>
        </w:rPr>
        <w:t>, d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 xml:space="preserve">etailing its </w:t>
      </w:r>
      <w:r w:rsidR="008D16F1" w:rsidRPr="00DC0F57">
        <w:rPr>
          <w:rFonts w:ascii="Calibri" w:hAnsi="Calibri" w:cs="Calibri"/>
          <w:sz w:val="22"/>
          <w:szCs w:val="22"/>
          <w:u w:val="single"/>
          <w:lang w:val="en-US"/>
        </w:rPr>
        <w:t>relevance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6C3E">
        <w:rPr>
          <w:rFonts w:ascii="Calibri" w:hAnsi="Calibri" w:cs="Calibri"/>
          <w:sz w:val="22"/>
          <w:szCs w:val="22"/>
          <w:lang w:val="en-US"/>
        </w:rPr>
        <w:t xml:space="preserve">for </w:t>
      </w:r>
      <w:r w:rsidR="00B72E24">
        <w:rPr>
          <w:rFonts w:ascii="Calibri" w:hAnsi="Calibri" w:cs="Calibri"/>
          <w:sz w:val="22"/>
          <w:szCs w:val="22"/>
          <w:lang w:val="en-US"/>
        </w:rPr>
        <w:t>Jordanian</w:t>
      </w:r>
      <w:r w:rsidR="00141B41">
        <w:rPr>
          <w:rFonts w:ascii="Calibri" w:hAnsi="Calibri" w:cs="Calibri"/>
          <w:sz w:val="22"/>
          <w:szCs w:val="22"/>
          <w:lang w:val="en-US"/>
        </w:rPr>
        <w:t xml:space="preserve"> and</w:t>
      </w:r>
      <w:r w:rsidR="00995789">
        <w:rPr>
          <w:rFonts w:ascii="Calibri" w:hAnsi="Calibri" w:cs="Calibri"/>
          <w:sz w:val="22"/>
          <w:szCs w:val="22"/>
          <w:lang w:val="en-US"/>
        </w:rPr>
        <w:t>/or</w:t>
      </w:r>
      <w:r w:rsidR="00141B41">
        <w:rPr>
          <w:rFonts w:ascii="Calibri" w:hAnsi="Calibri" w:cs="Calibri"/>
          <w:sz w:val="22"/>
          <w:szCs w:val="22"/>
          <w:lang w:val="en-US"/>
        </w:rPr>
        <w:t xml:space="preserve"> European decision-makers and</w:t>
      </w:r>
      <w:r w:rsidR="00995789">
        <w:rPr>
          <w:rFonts w:ascii="Calibri" w:hAnsi="Calibri" w:cs="Calibri"/>
          <w:sz w:val="22"/>
          <w:szCs w:val="22"/>
          <w:lang w:val="en-US"/>
        </w:rPr>
        <w:t>/or</w:t>
      </w:r>
      <w:r w:rsidR="00141B41">
        <w:rPr>
          <w:rFonts w:ascii="Calibri" w:hAnsi="Calibri" w:cs="Calibri"/>
          <w:sz w:val="22"/>
          <w:szCs w:val="22"/>
          <w:lang w:val="en-US"/>
        </w:rPr>
        <w:t xml:space="preserve"> other stakeholders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 xml:space="preserve"> and</w:t>
      </w:r>
      <w:r w:rsidR="00141B41">
        <w:rPr>
          <w:rFonts w:ascii="Calibri" w:hAnsi="Calibri" w:cs="Calibri"/>
          <w:sz w:val="22"/>
          <w:szCs w:val="22"/>
          <w:lang w:val="en-US"/>
        </w:rPr>
        <w:t xml:space="preserve"> outlining how the proposed paper builds on or differs from other works on the topic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>.</w:t>
      </w:r>
      <w:r w:rsidR="00E35B4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533BF" w:rsidRDefault="00457BF6" w:rsidP="0053195D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opic of policy pap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57BF6" w:rsidRPr="00DA1507" w:rsidTr="00690939">
        <w:tc>
          <w:tcPr>
            <w:tcW w:w="9494" w:type="dxa"/>
            <w:shd w:val="clear" w:color="auto" w:fill="auto"/>
          </w:tcPr>
          <w:p w:rsidR="00457BF6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53C27" w:rsidRPr="00DA1507" w:rsidRDefault="00653C27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F12E2C" w:rsidRPr="00457BF6" w:rsidRDefault="00457BF6" w:rsidP="00457BF6">
      <w:pPr>
        <w:pStyle w:val="Listenabsatz"/>
        <w:spacing w:after="120"/>
        <w:ind w:left="0"/>
        <w:rPr>
          <w:lang w:val="en-US"/>
        </w:rPr>
      </w:pPr>
      <w:r>
        <w:rPr>
          <w:rFonts w:eastAsia="Times New Roman" w:cs="Calibri"/>
          <w:lang w:val="sr-Latn-CS" w:eastAsia="sr-Latn-CS"/>
        </w:rPr>
        <w:br/>
      </w:r>
      <w:r w:rsidR="006533BF" w:rsidRPr="00524AA9">
        <w:rPr>
          <w:lang w:val="en-US"/>
        </w:rPr>
        <w:t>P</w:t>
      </w:r>
      <w:r w:rsidR="00F12E2C" w:rsidRPr="00524AA9">
        <w:rPr>
          <w:lang w:val="en-US"/>
        </w:rPr>
        <w:t>roblem analysis</w:t>
      </w:r>
      <w:r w:rsidR="00621AC8" w:rsidRPr="00524AA9">
        <w:rPr>
          <w:lang w:val="en-US"/>
        </w:rPr>
        <w:t xml:space="preserve"> (</w:t>
      </w:r>
      <w:r w:rsidR="006533BF" w:rsidRPr="00524AA9">
        <w:rPr>
          <w:lang w:val="en-US"/>
        </w:rPr>
        <w:t>background to the policy</w:t>
      </w:r>
      <w:r w:rsidR="00621AC8" w:rsidRPr="00524AA9">
        <w:rPr>
          <w:lang w:val="en-US"/>
        </w:rPr>
        <w:t xml:space="preserve"> problem you are address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57BF6" w:rsidRPr="00DA1507" w:rsidTr="00690939">
        <w:tc>
          <w:tcPr>
            <w:tcW w:w="9494" w:type="dxa"/>
            <w:shd w:val="clear" w:color="auto" w:fill="auto"/>
          </w:tcPr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C601B" w:rsidRDefault="00BC601B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C601B" w:rsidRDefault="00BC601B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C601B" w:rsidRPr="00DA1507" w:rsidRDefault="00BC601B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B50037" w:rsidRDefault="00B50037" w:rsidP="00457BF6">
      <w:pPr>
        <w:pStyle w:val="Listenabsatz"/>
        <w:ind w:left="0"/>
        <w:rPr>
          <w:lang w:val="en-US"/>
        </w:rPr>
      </w:pPr>
    </w:p>
    <w:p w:rsidR="00F12E2C" w:rsidRPr="00B50037" w:rsidRDefault="00141B41" w:rsidP="00457BF6">
      <w:pPr>
        <w:pStyle w:val="Listenabsatz"/>
        <w:spacing w:after="120"/>
        <w:ind w:left="0"/>
        <w:rPr>
          <w:lang w:val="en-US"/>
        </w:rPr>
      </w:pPr>
      <w:r>
        <w:rPr>
          <w:lang w:val="en-US"/>
        </w:rPr>
        <w:t xml:space="preserve">Main </w:t>
      </w:r>
      <w:r w:rsidR="001650D6">
        <w:rPr>
          <w:lang w:val="en-US"/>
        </w:rPr>
        <w:t>theses of your paper</w:t>
      </w:r>
      <w:r>
        <w:rPr>
          <w:lang w:val="en-US"/>
        </w:rPr>
        <w:t xml:space="preserve"> (200 words or l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35991" w:rsidRPr="00DA1507" w:rsidTr="00DA1507">
        <w:tc>
          <w:tcPr>
            <w:tcW w:w="9494" w:type="dxa"/>
            <w:shd w:val="clear" w:color="auto" w:fill="auto"/>
          </w:tcPr>
          <w:p w:rsidR="00B35991" w:rsidRPr="00DA1507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5991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D1434" w:rsidRDefault="001D1434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5991" w:rsidRPr="00DA1507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C3E56" w:rsidRPr="00DA1507" w:rsidRDefault="00DC3E56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457BF6" w:rsidRDefault="00457BF6" w:rsidP="00B50037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</w:p>
    <w:p w:rsidR="00F17851" w:rsidRDefault="00F17851" w:rsidP="00B50037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</w:p>
    <w:p w:rsidR="00B72E24" w:rsidRDefault="00B72E24" w:rsidP="00B50037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</w:p>
    <w:p w:rsidR="00B72E24" w:rsidRDefault="00B72E24" w:rsidP="00B50037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</w:p>
    <w:p w:rsidR="00B50037" w:rsidRPr="000D7D6C" w:rsidRDefault="001650D6" w:rsidP="00B50037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How does the paper build on or differ from other works on the topic</w:t>
      </w:r>
      <w:r w:rsidR="00B50037" w:rsidRPr="00524AA9">
        <w:rPr>
          <w:rFonts w:ascii="Calibri" w:eastAsia="Calibri" w:hAnsi="Calibri"/>
          <w:sz w:val="22"/>
          <w:szCs w:val="22"/>
          <w:lang w:val="en-US" w:eastAsia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50037" w:rsidRPr="00DA1507" w:rsidTr="00690939">
        <w:tc>
          <w:tcPr>
            <w:tcW w:w="9494" w:type="dxa"/>
            <w:shd w:val="clear" w:color="auto" w:fill="auto"/>
          </w:tcPr>
          <w:p w:rsidR="00B50037" w:rsidRPr="00DA1507" w:rsidRDefault="00B50037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50037" w:rsidRDefault="00B50037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50037" w:rsidRDefault="00B50037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1650D6" w:rsidRDefault="001650D6">
      <w:pPr>
        <w:spacing w:after="120"/>
        <w:rPr>
          <w:b/>
          <w:i/>
        </w:rPr>
      </w:pPr>
    </w:p>
    <w:p w:rsidR="001650D6" w:rsidRPr="000D7D6C" w:rsidRDefault="001650D6" w:rsidP="001650D6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What audience are you addressing</w:t>
      </w:r>
      <w:r w:rsidRPr="00524AA9">
        <w:rPr>
          <w:rFonts w:ascii="Calibri" w:eastAsia="Calibri" w:hAnsi="Calibri"/>
          <w:sz w:val="22"/>
          <w:szCs w:val="22"/>
          <w:lang w:val="en-US" w:eastAsia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50D6" w:rsidRPr="00DA1507" w:rsidTr="00556956">
        <w:tc>
          <w:tcPr>
            <w:tcW w:w="9494" w:type="dxa"/>
            <w:shd w:val="clear" w:color="auto" w:fill="auto"/>
          </w:tcPr>
          <w:p w:rsidR="001650D6" w:rsidRPr="00DA1507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50D6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50D6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50D6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50D6" w:rsidRPr="00DA1507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1650D6" w:rsidRDefault="001650D6">
      <w:pPr>
        <w:spacing w:after="120"/>
        <w:rPr>
          <w:b/>
          <w:i/>
        </w:rPr>
      </w:pPr>
    </w:p>
    <w:p w:rsidR="001650D6" w:rsidRPr="000D7D6C" w:rsidRDefault="001650D6" w:rsidP="001650D6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Why is the topic relevant to </w:t>
      </w:r>
      <w:r w:rsidR="00B72E24">
        <w:rPr>
          <w:rFonts w:ascii="Calibri" w:eastAsia="Calibri" w:hAnsi="Calibri"/>
          <w:sz w:val="22"/>
          <w:szCs w:val="22"/>
          <w:lang w:val="en-US" w:eastAsia="en-US"/>
        </w:rPr>
        <w:t>Jordanian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val="en-US" w:eastAsia="en-US"/>
        </w:rPr>
        <w:t xml:space="preserve"> and/or European decision-makers and/or other stakeholders</w:t>
      </w:r>
      <w:r w:rsidRPr="00524AA9">
        <w:rPr>
          <w:rFonts w:ascii="Calibri" w:eastAsia="Calibri" w:hAnsi="Calibri"/>
          <w:sz w:val="22"/>
          <w:szCs w:val="22"/>
          <w:lang w:val="en-US" w:eastAsia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50D6" w:rsidRPr="00DA1507" w:rsidTr="00556956">
        <w:tc>
          <w:tcPr>
            <w:tcW w:w="9494" w:type="dxa"/>
            <w:shd w:val="clear" w:color="auto" w:fill="auto"/>
          </w:tcPr>
          <w:p w:rsidR="001650D6" w:rsidRPr="00DA1507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50D6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50D6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50D6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50D6" w:rsidRPr="00DA1507" w:rsidRDefault="001650D6" w:rsidP="0055695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B50037" w:rsidRDefault="0061775A" w:rsidP="006D7528">
      <w:pPr>
        <w:spacing w:after="12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</w:p>
    <w:p w:rsidR="0016276E" w:rsidRPr="00DC0F57" w:rsidRDefault="007E38EA" w:rsidP="006D7528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226DC8" w:rsidRPr="00DC0F57">
        <w:rPr>
          <w:rFonts w:ascii="Calibri" w:hAnsi="Calibri" w:cs="Calibri"/>
          <w:b/>
          <w:sz w:val="22"/>
          <w:szCs w:val="22"/>
        </w:rPr>
        <w:t xml:space="preserve">. </w:t>
      </w:r>
      <w:r w:rsidR="0061775A">
        <w:rPr>
          <w:rFonts w:ascii="Calibri" w:hAnsi="Calibri" w:cs="Calibri"/>
          <w:b/>
          <w:sz w:val="22"/>
          <w:szCs w:val="22"/>
        </w:rPr>
        <w:t xml:space="preserve">Institution </w:t>
      </w:r>
    </w:p>
    <w:p w:rsidR="006D7528" w:rsidRPr="00DC0F57" w:rsidRDefault="00E26547" w:rsidP="00E2654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 xml:space="preserve">Please </w:t>
      </w:r>
      <w:r w:rsidR="0061775A">
        <w:rPr>
          <w:rFonts w:ascii="Calibri" w:hAnsi="Calibri" w:cs="Calibri"/>
          <w:sz w:val="22"/>
          <w:szCs w:val="22"/>
          <w:lang w:val="en-US"/>
        </w:rPr>
        <w:t xml:space="preserve">briefly </w:t>
      </w:r>
      <w:r w:rsidRPr="00DC0F57">
        <w:rPr>
          <w:rFonts w:ascii="Calibri" w:hAnsi="Calibri" w:cs="Calibri"/>
          <w:sz w:val="22"/>
          <w:szCs w:val="22"/>
          <w:lang w:val="en-US"/>
        </w:rPr>
        <w:t xml:space="preserve">describe </w:t>
      </w:r>
      <w:r w:rsidR="0061775A">
        <w:rPr>
          <w:rFonts w:ascii="Calibri" w:hAnsi="Calibri" w:cs="Calibri"/>
          <w:sz w:val="22"/>
          <w:szCs w:val="22"/>
          <w:lang w:val="en-US"/>
        </w:rPr>
        <w:t>your affiliated institution</w:t>
      </w:r>
      <w:r w:rsidRPr="00DC0F57">
        <w:rPr>
          <w:rFonts w:ascii="Calibri" w:hAnsi="Calibri" w:cs="Calibri"/>
          <w:sz w:val="22"/>
          <w:szCs w:val="22"/>
          <w:lang w:val="en-US"/>
        </w:rPr>
        <w:t>, addressing</w:t>
      </w:r>
      <w:r w:rsidR="006D7528" w:rsidRPr="00DC0F57">
        <w:rPr>
          <w:rFonts w:ascii="Calibri" w:hAnsi="Calibri" w:cs="Calibri"/>
          <w:sz w:val="22"/>
          <w:szCs w:val="22"/>
          <w:lang w:val="en-US"/>
        </w:rPr>
        <w:t>:</w:t>
      </w:r>
    </w:p>
    <w:p w:rsidR="006D7528" w:rsidRPr="00DC0F57" w:rsidRDefault="006D7528" w:rsidP="00B35991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>Its foundation (by whom, with which aims etc.);</w:t>
      </w:r>
    </w:p>
    <w:p w:rsidR="006D7528" w:rsidRPr="00DC0F57" w:rsidRDefault="006D7528" w:rsidP="00B35991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>Current mission and objectives;</w:t>
      </w:r>
    </w:p>
    <w:p w:rsidR="00A43BBA" w:rsidRPr="000D680A" w:rsidRDefault="006D7528" w:rsidP="000D680A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>Recent activ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35991" w:rsidRPr="00DA1507" w:rsidTr="000D680A">
        <w:trPr>
          <w:trHeight w:val="1878"/>
        </w:trPr>
        <w:tc>
          <w:tcPr>
            <w:tcW w:w="9494" w:type="dxa"/>
            <w:shd w:val="clear" w:color="auto" w:fill="auto"/>
          </w:tcPr>
          <w:p w:rsidR="00B35991" w:rsidRPr="00DA1507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53C27" w:rsidRDefault="00653C27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53C27" w:rsidRDefault="00653C27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E38EA" w:rsidRDefault="007E38EA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5991" w:rsidRPr="00DA1507" w:rsidRDefault="00B35991" w:rsidP="00F1785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47FB2" w:rsidRDefault="00A47FB2" w:rsidP="000D680A">
      <w:pPr>
        <w:spacing w:after="120"/>
        <w:rPr>
          <w:rFonts w:ascii="Calibri" w:hAnsi="Calibri" w:cs="Calibri"/>
          <w:sz w:val="22"/>
          <w:szCs w:val="22"/>
          <w:lang w:val="en-US"/>
        </w:rPr>
      </w:pPr>
    </w:p>
    <w:sectPr w:rsidR="00A47FB2" w:rsidSect="001D1434">
      <w:headerReference w:type="default" r:id="rId8"/>
      <w:footerReference w:type="even" r:id="rId9"/>
      <w:footerReference w:type="default" r:id="rId10"/>
      <w:pgSz w:w="11906" w:h="16838"/>
      <w:pgMar w:top="61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27" w:rsidRDefault="00734427" w:rsidP="00767D72">
      <w:r>
        <w:separator/>
      </w:r>
    </w:p>
  </w:endnote>
  <w:endnote w:type="continuationSeparator" w:id="0">
    <w:p w:rsidR="00734427" w:rsidRDefault="00734427" w:rsidP="0076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CA2" w:rsidRDefault="006544BB" w:rsidP="0006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D1CA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D1CA2" w:rsidRDefault="003D1C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5E6" w:rsidRDefault="004F75E6">
    <w:pPr>
      <w:pStyle w:val="Fuzeile"/>
    </w:pPr>
  </w:p>
  <w:p w:rsidR="004F75E6" w:rsidRDefault="004F75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27" w:rsidRDefault="00734427" w:rsidP="00767D72">
      <w:r>
        <w:separator/>
      </w:r>
    </w:p>
  </w:footnote>
  <w:footnote w:type="continuationSeparator" w:id="0">
    <w:p w:rsidR="00734427" w:rsidRDefault="00734427" w:rsidP="0076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CA2" w:rsidRPr="00A84A34" w:rsidRDefault="00A14BEF" w:rsidP="00A84A3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6BB85CC" wp14:editId="4308D7EC">
          <wp:simplePos x="0" y="0"/>
          <wp:positionH relativeFrom="column">
            <wp:posOffset>-226060</wp:posOffset>
          </wp:positionH>
          <wp:positionV relativeFrom="paragraph">
            <wp:posOffset>-243840</wp:posOffset>
          </wp:positionV>
          <wp:extent cx="1223645" cy="597535"/>
          <wp:effectExtent l="0" t="0" r="0" b="0"/>
          <wp:wrapTight wrapText="bothSides">
            <wp:wrapPolygon edited="0">
              <wp:start x="0" y="0"/>
              <wp:lineTo x="0" y="20659"/>
              <wp:lineTo x="21185" y="20659"/>
              <wp:lineTo x="2118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7D3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72D6C4A" wp14:editId="34A02395">
          <wp:simplePos x="0" y="0"/>
          <wp:positionH relativeFrom="column">
            <wp:posOffset>2316056</wp:posOffset>
          </wp:positionH>
          <wp:positionV relativeFrom="paragraph">
            <wp:posOffset>-67945</wp:posOffset>
          </wp:positionV>
          <wp:extent cx="1755140" cy="422910"/>
          <wp:effectExtent l="0" t="0" r="0" b="0"/>
          <wp:wrapTight wrapText="bothSides">
            <wp:wrapPolygon edited="0">
              <wp:start x="0" y="0"/>
              <wp:lineTo x="0" y="20432"/>
              <wp:lineTo x="21334" y="20432"/>
              <wp:lineTo x="21334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7D3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3C908D58" wp14:editId="108B32ED">
          <wp:simplePos x="0" y="0"/>
          <wp:positionH relativeFrom="column">
            <wp:posOffset>4674659</wp:posOffset>
          </wp:positionH>
          <wp:positionV relativeFrom="paragraph">
            <wp:posOffset>-244475</wp:posOffset>
          </wp:positionV>
          <wp:extent cx="1271905" cy="702310"/>
          <wp:effectExtent l="0" t="0" r="0" b="0"/>
          <wp:wrapTight wrapText="bothSides">
            <wp:wrapPolygon edited="0">
              <wp:start x="0" y="0"/>
              <wp:lineTo x="0" y="21092"/>
              <wp:lineTo x="21352" y="21092"/>
              <wp:lineTo x="21352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C3C"/>
    <w:multiLevelType w:val="hybridMultilevel"/>
    <w:tmpl w:val="F36895D4"/>
    <w:lvl w:ilvl="0" w:tplc="8DD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5B4A"/>
    <w:multiLevelType w:val="hybridMultilevel"/>
    <w:tmpl w:val="C03A2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F7A4B"/>
    <w:multiLevelType w:val="multilevel"/>
    <w:tmpl w:val="9912E6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 w15:restartNumberingAfterBreak="0">
    <w:nsid w:val="2A3033EF"/>
    <w:multiLevelType w:val="hybridMultilevel"/>
    <w:tmpl w:val="62F85A00"/>
    <w:lvl w:ilvl="0" w:tplc="590C99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0B5C"/>
    <w:multiLevelType w:val="hybridMultilevel"/>
    <w:tmpl w:val="95E4B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B00CE"/>
    <w:multiLevelType w:val="multilevel"/>
    <w:tmpl w:val="C72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177602"/>
    <w:multiLevelType w:val="multilevel"/>
    <w:tmpl w:val="C03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2C7426"/>
    <w:multiLevelType w:val="hybridMultilevel"/>
    <w:tmpl w:val="C0A4D1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74A1A"/>
    <w:multiLevelType w:val="hybridMultilevel"/>
    <w:tmpl w:val="6AC2F0D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80924"/>
    <w:multiLevelType w:val="hybridMultilevel"/>
    <w:tmpl w:val="C722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3329BA"/>
    <w:multiLevelType w:val="hybridMultilevel"/>
    <w:tmpl w:val="595ED22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470972"/>
    <w:multiLevelType w:val="hybridMultilevel"/>
    <w:tmpl w:val="93D4ADD0"/>
    <w:lvl w:ilvl="0" w:tplc="D1A659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00930"/>
    <w:multiLevelType w:val="hybridMultilevel"/>
    <w:tmpl w:val="2BDE56F2"/>
    <w:lvl w:ilvl="0" w:tplc="081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4A6"/>
    <w:rsid w:val="00024C9E"/>
    <w:rsid w:val="00034D62"/>
    <w:rsid w:val="00047E2F"/>
    <w:rsid w:val="00063991"/>
    <w:rsid w:val="00064146"/>
    <w:rsid w:val="00092305"/>
    <w:rsid w:val="0009394D"/>
    <w:rsid w:val="00097402"/>
    <w:rsid w:val="000A1ADD"/>
    <w:rsid w:val="000B21F3"/>
    <w:rsid w:val="000C6488"/>
    <w:rsid w:val="000C7431"/>
    <w:rsid w:val="000C7A1C"/>
    <w:rsid w:val="000D680A"/>
    <w:rsid w:val="000D7D6C"/>
    <w:rsid w:val="000E28B7"/>
    <w:rsid w:val="000F6ED5"/>
    <w:rsid w:val="00136E5B"/>
    <w:rsid w:val="00141B41"/>
    <w:rsid w:val="00155C47"/>
    <w:rsid w:val="0016276E"/>
    <w:rsid w:val="00165097"/>
    <w:rsid w:val="001650D6"/>
    <w:rsid w:val="00172D06"/>
    <w:rsid w:val="001757EC"/>
    <w:rsid w:val="001A30E5"/>
    <w:rsid w:val="001D1434"/>
    <w:rsid w:val="001D182E"/>
    <w:rsid w:val="00226DC8"/>
    <w:rsid w:val="00231F5A"/>
    <w:rsid w:val="002341C9"/>
    <w:rsid w:val="0024188D"/>
    <w:rsid w:val="00247111"/>
    <w:rsid w:val="00265FA4"/>
    <w:rsid w:val="002829FC"/>
    <w:rsid w:val="00292685"/>
    <w:rsid w:val="002A254F"/>
    <w:rsid w:val="002C0A94"/>
    <w:rsid w:val="002C2687"/>
    <w:rsid w:val="002C2874"/>
    <w:rsid w:val="002C3C40"/>
    <w:rsid w:val="003300E3"/>
    <w:rsid w:val="003659CB"/>
    <w:rsid w:val="003667B3"/>
    <w:rsid w:val="0038079C"/>
    <w:rsid w:val="00384782"/>
    <w:rsid w:val="00386598"/>
    <w:rsid w:val="00395AED"/>
    <w:rsid w:val="003A7029"/>
    <w:rsid w:val="003D1CA2"/>
    <w:rsid w:val="003E133C"/>
    <w:rsid w:val="00457BF6"/>
    <w:rsid w:val="00483F28"/>
    <w:rsid w:val="00486F92"/>
    <w:rsid w:val="004B17D3"/>
    <w:rsid w:val="004F3A23"/>
    <w:rsid w:val="004F75E6"/>
    <w:rsid w:val="00504017"/>
    <w:rsid w:val="00504CE2"/>
    <w:rsid w:val="00504D4B"/>
    <w:rsid w:val="00504F3F"/>
    <w:rsid w:val="00507D5B"/>
    <w:rsid w:val="00510670"/>
    <w:rsid w:val="005131CB"/>
    <w:rsid w:val="00524AA9"/>
    <w:rsid w:val="0053195D"/>
    <w:rsid w:val="0055585F"/>
    <w:rsid w:val="00566C3E"/>
    <w:rsid w:val="005714A6"/>
    <w:rsid w:val="00593A02"/>
    <w:rsid w:val="005A6F2B"/>
    <w:rsid w:val="005C13AD"/>
    <w:rsid w:val="00605D7C"/>
    <w:rsid w:val="00605DB8"/>
    <w:rsid w:val="00611349"/>
    <w:rsid w:val="0061775A"/>
    <w:rsid w:val="00621AC8"/>
    <w:rsid w:val="00643774"/>
    <w:rsid w:val="00643D9E"/>
    <w:rsid w:val="006533BF"/>
    <w:rsid w:val="00653C27"/>
    <w:rsid w:val="006544BB"/>
    <w:rsid w:val="00663BAB"/>
    <w:rsid w:val="0067087B"/>
    <w:rsid w:val="00687AB1"/>
    <w:rsid w:val="006A06C1"/>
    <w:rsid w:val="006A6EE5"/>
    <w:rsid w:val="006C09A9"/>
    <w:rsid w:val="006C11A4"/>
    <w:rsid w:val="006D066A"/>
    <w:rsid w:val="006D4009"/>
    <w:rsid w:val="006D7528"/>
    <w:rsid w:val="0070595A"/>
    <w:rsid w:val="00734427"/>
    <w:rsid w:val="00750628"/>
    <w:rsid w:val="00767B83"/>
    <w:rsid w:val="00767D72"/>
    <w:rsid w:val="007756DD"/>
    <w:rsid w:val="00776A7A"/>
    <w:rsid w:val="00786198"/>
    <w:rsid w:val="007A7214"/>
    <w:rsid w:val="007C7184"/>
    <w:rsid w:val="007D255D"/>
    <w:rsid w:val="007E38EA"/>
    <w:rsid w:val="00836CFF"/>
    <w:rsid w:val="008439D3"/>
    <w:rsid w:val="00853F43"/>
    <w:rsid w:val="0086357A"/>
    <w:rsid w:val="00875DB9"/>
    <w:rsid w:val="00886EF5"/>
    <w:rsid w:val="008900D7"/>
    <w:rsid w:val="00893E45"/>
    <w:rsid w:val="008B16EA"/>
    <w:rsid w:val="008D16F1"/>
    <w:rsid w:val="008E37CF"/>
    <w:rsid w:val="008E4AA0"/>
    <w:rsid w:val="009165C9"/>
    <w:rsid w:val="009535B2"/>
    <w:rsid w:val="009674FC"/>
    <w:rsid w:val="00995789"/>
    <w:rsid w:val="009A22DE"/>
    <w:rsid w:val="009C4AFC"/>
    <w:rsid w:val="009C5044"/>
    <w:rsid w:val="009D0F98"/>
    <w:rsid w:val="009E03FC"/>
    <w:rsid w:val="009F0BDC"/>
    <w:rsid w:val="00A03E90"/>
    <w:rsid w:val="00A04F21"/>
    <w:rsid w:val="00A14BEF"/>
    <w:rsid w:val="00A21154"/>
    <w:rsid w:val="00A36399"/>
    <w:rsid w:val="00A4133C"/>
    <w:rsid w:val="00A42890"/>
    <w:rsid w:val="00A43BBA"/>
    <w:rsid w:val="00A47FB2"/>
    <w:rsid w:val="00A70133"/>
    <w:rsid w:val="00A82915"/>
    <w:rsid w:val="00A84A34"/>
    <w:rsid w:val="00A91583"/>
    <w:rsid w:val="00AB4A5B"/>
    <w:rsid w:val="00AC7436"/>
    <w:rsid w:val="00AD0670"/>
    <w:rsid w:val="00AD57D8"/>
    <w:rsid w:val="00B006E5"/>
    <w:rsid w:val="00B014D7"/>
    <w:rsid w:val="00B04002"/>
    <w:rsid w:val="00B076A7"/>
    <w:rsid w:val="00B234CE"/>
    <w:rsid w:val="00B33F31"/>
    <w:rsid w:val="00B35991"/>
    <w:rsid w:val="00B3770A"/>
    <w:rsid w:val="00B46B33"/>
    <w:rsid w:val="00B50037"/>
    <w:rsid w:val="00B54032"/>
    <w:rsid w:val="00B72E24"/>
    <w:rsid w:val="00B74F75"/>
    <w:rsid w:val="00B7610B"/>
    <w:rsid w:val="00B77507"/>
    <w:rsid w:val="00B8329E"/>
    <w:rsid w:val="00B83ECF"/>
    <w:rsid w:val="00BC14DC"/>
    <w:rsid w:val="00BC601B"/>
    <w:rsid w:val="00BC7F2D"/>
    <w:rsid w:val="00BE21B7"/>
    <w:rsid w:val="00BF2230"/>
    <w:rsid w:val="00BF2EA4"/>
    <w:rsid w:val="00C0524E"/>
    <w:rsid w:val="00C320A1"/>
    <w:rsid w:val="00C37CE5"/>
    <w:rsid w:val="00C62E4C"/>
    <w:rsid w:val="00C637C4"/>
    <w:rsid w:val="00C64D1A"/>
    <w:rsid w:val="00C7738F"/>
    <w:rsid w:val="00C829A9"/>
    <w:rsid w:val="00C96909"/>
    <w:rsid w:val="00CA3AA9"/>
    <w:rsid w:val="00CA66C3"/>
    <w:rsid w:val="00CB30D2"/>
    <w:rsid w:val="00CD04A6"/>
    <w:rsid w:val="00CE4694"/>
    <w:rsid w:val="00CF1980"/>
    <w:rsid w:val="00CF56CD"/>
    <w:rsid w:val="00D14309"/>
    <w:rsid w:val="00D23ABE"/>
    <w:rsid w:val="00D4150C"/>
    <w:rsid w:val="00D42A1F"/>
    <w:rsid w:val="00D4316D"/>
    <w:rsid w:val="00D57894"/>
    <w:rsid w:val="00D66714"/>
    <w:rsid w:val="00D869BD"/>
    <w:rsid w:val="00D929F4"/>
    <w:rsid w:val="00D947F7"/>
    <w:rsid w:val="00DA1507"/>
    <w:rsid w:val="00DC0F57"/>
    <w:rsid w:val="00DC3E56"/>
    <w:rsid w:val="00DC6B76"/>
    <w:rsid w:val="00DD08DC"/>
    <w:rsid w:val="00DD5354"/>
    <w:rsid w:val="00E16C4F"/>
    <w:rsid w:val="00E20A04"/>
    <w:rsid w:val="00E20BD1"/>
    <w:rsid w:val="00E24F22"/>
    <w:rsid w:val="00E25011"/>
    <w:rsid w:val="00E26547"/>
    <w:rsid w:val="00E27547"/>
    <w:rsid w:val="00E35B4B"/>
    <w:rsid w:val="00E54855"/>
    <w:rsid w:val="00E837E0"/>
    <w:rsid w:val="00EA1DAA"/>
    <w:rsid w:val="00EA61C9"/>
    <w:rsid w:val="00EB1726"/>
    <w:rsid w:val="00EB3FA4"/>
    <w:rsid w:val="00EB4F87"/>
    <w:rsid w:val="00EB5C66"/>
    <w:rsid w:val="00ED3367"/>
    <w:rsid w:val="00ED343A"/>
    <w:rsid w:val="00EE0AF0"/>
    <w:rsid w:val="00EE68E2"/>
    <w:rsid w:val="00F05F61"/>
    <w:rsid w:val="00F11DCC"/>
    <w:rsid w:val="00F12E2C"/>
    <w:rsid w:val="00F17851"/>
    <w:rsid w:val="00F3160E"/>
    <w:rsid w:val="00F51984"/>
    <w:rsid w:val="00F561D0"/>
    <w:rsid w:val="00F71FE1"/>
    <w:rsid w:val="00F763FE"/>
    <w:rsid w:val="00F8040E"/>
    <w:rsid w:val="00F873C3"/>
    <w:rsid w:val="00F92A6D"/>
    <w:rsid w:val="00FA4BF3"/>
    <w:rsid w:val="00FA5D39"/>
    <w:rsid w:val="00FB6345"/>
    <w:rsid w:val="00FC41E3"/>
    <w:rsid w:val="00FC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31B8F3"/>
  <w15:docId w15:val="{E4282DFB-9874-4E51-B619-724DA75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3F31"/>
    <w:rPr>
      <w:sz w:val="24"/>
      <w:szCs w:val="24"/>
      <w:lang w:val="sr-Latn-CS" w:eastAsia="sr-Latn-CS"/>
    </w:rPr>
  </w:style>
  <w:style w:type="paragraph" w:styleId="berschrift1">
    <w:name w:val="heading 1"/>
    <w:basedOn w:val="Standard"/>
    <w:next w:val="Standard"/>
    <w:qFormat/>
    <w:rsid w:val="00FA4BF3"/>
    <w:pPr>
      <w:keepNext/>
      <w:numPr>
        <w:numId w:val="2"/>
      </w:numPr>
      <w:tabs>
        <w:tab w:val="left" w:pos="2835"/>
        <w:tab w:val="left" w:pos="6804"/>
      </w:tabs>
      <w:spacing w:before="240" w:after="60"/>
      <w:outlineLvl w:val="0"/>
    </w:pPr>
    <w:rPr>
      <w:rFonts w:ascii="Garamond" w:eastAsia="Arial Unicode MS" w:hAnsi="Garamond" w:cs="Arial"/>
      <w:b/>
      <w:bCs/>
      <w:i/>
      <w:kern w:val="32"/>
      <w:sz w:val="28"/>
      <w:szCs w:val="32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FA4BF3"/>
    <w:pPr>
      <w:numPr>
        <w:ilvl w:val="1"/>
      </w:numPr>
      <w:tabs>
        <w:tab w:val="left" w:pos="851"/>
      </w:tabs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berschrift2"/>
    <w:next w:val="Standard"/>
    <w:qFormat/>
    <w:rsid w:val="00FA4BF3"/>
    <w:pPr>
      <w:numPr>
        <w:ilvl w:val="2"/>
      </w:numPr>
      <w:tabs>
        <w:tab w:val="clear" w:pos="851"/>
        <w:tab w:val="left" w:pos="1134"/>
      </w:tabs>
      <w:outlineLvl w:val="2"/>
    </w:pPr>
    <w:rPr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D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Standard"/>
    <w:rsid w:val="00FA4BF3"/>
    <w:pPr>
      <w:tabs>
        <w:tab w:val="left" w:pos="2835"/>
        <w:tab w:val="left" w:pos="6804"/>
      </w:tabs>
    </w:pPr>
    <w:rPr>
      <w:rFonts w:ascii="Garamond" w:eastAsia="Arial Unicode MS" w:hAnsi="Garamond" w:cs="Arial"/>
      <w:lang w:val="en-GB" w:eastAsia="en-US"/>
    </w:rPr>
  </w:style>
  <w:style w:type="character" w:customStyle="1" w:styleId="berschrift2Zchn">
    <w:name w:val="Überschrift 2 Zchn"/>
    <w:link w:val="berschrift2"/>
    <w:locked/>
    <w:rsid w:val="00FA4BF3"/>
    <w:rPr>
      <w:rFonts w:ascii="Garamond" w:eastAsia="Arial Unicode MS" w:hAnsi="Garamond" w:cs="Arial"/>
      <w:b/>
      <w:i/>
      <w:iCs/>
      <w:kern w:val="32"/>
      <w:sz w:val="26"/>
      <w:szCs w:val="28"/>
      <w:lang w:val="en-GB" w:eastAsia="en-US" w:bidi="ar-SA"/>
    </w:rPr>
  </w:style>
  <w:style w:type="paragraph" w:styleId="Fuzeile">
    <w:name w:val="footer"/>
    <w:basedOn w:val="Standard"/>
    <w:rsid w:val="003A7029"/>
    <w:pPr>
      <w:tabs>
        <w:tab w:val="center" w:pos="4535"/>
        <w:tab w:val="right" w:pos="9071"/>
      </w:tabs>
    </w:pPr>
  </w:style>
  <w:style w:type="character" w:styleId="Seitenzahl">
    <w:name w:val="page number"/>
    <w:basedOn w:val="Absatz-Standardschriftart"/>
    <w:rsid w:val="003A7029"/>
  </w:style>
  <w:style w:type="character" w:styleId="Hyperlink">
    <w:name w:val="Hyperlink"/>
    <w:rsid w:val="006A6EE5"/>
    <w:rPr>
      <w:rFonts w:ascii="Verdana" w:hAnsi="Verdana" w:hint="default"/>
      <w:strike w:val="0"/>
      <w:dstrike w:val="0"/>
      <w:color w:val="005995"/>
      <w:u w:val="none"/>
      <w:effect w:val="none"/>
    </w:rPr>
  </w:style>
  <w:style w:type="paragraph" w:styleId="Sprechblasentext">
    <w:name w:val="Balloon Text"/>
    <w:basedOn w:val="Standard"/>
    <w:semiHidden/>
    <w:rsid w:val="006A06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B5C66"/>
    <w:rPr>
      <w:sz w:val="20"/>
      <w:szCs w:val="20"/>
    </w:rPr>
  </w:style>
  <w:style w:type="character" w:styleId="Funotenzeichen">
    <w:name w:val="footnote reference"/>
    <w:semiHidden/>
    <w:rsid w:val="00EB5C66"/>
    <w:rPr>
      <w:vertAlign w:val="superscript"/>
    </w:rPr>
  </w:style>
  <w:style w:type="paragraph" w:styleId="Kopfzeile">
    <w:name w:val="header"/>
    <w:basedOn w:val="Standard"/>
    <w:link w:val="KopfzeileZchn"/>
    <w:rsid w:val="00E20A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84A34"/>
    <w:rPr>
      <w:sz w:val="24"/>
      <w:szCs w:val="24"/>
      <w:lang w:val="sr-Latn-CS" w:eastAsia="sr-Latn-CS"/>
    </w:rPr>
  </w:style>
  <w:style w:type="character" w:styleId="Kommentarzeichen">
    <w:name w:val="annotation reference"/>
    <w:uiPriority w:val="99"/>
    <w:semiHidden/>
    <w:unhideWhenUsed/>
    <w:rsid w:val="00C05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524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524E"/>
    <w:rPr>
      <w:lang w:val="sr-Latn-CS" w:eastAsia="sr-Latn-C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52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524E"/>
    <w:rPr>
      <w:b/>
      <w:bCs/>
      <w:lang w:val="sr-Latn-CS" w:eastAsia="sr-Latn-CS"/>
    </w:rPr>
  </w:style>
  <w:style w:type="paragraph" w:styleId="Listenabsatz">
    <w:name w:val="List Paragraph"/>
    <w:basedOn w:val="Standard"/>
    <w:uiPriority w:val="34"/>
    <w:qFormat/>
    <w:rsid w:val="00F12E2C"/>
    <w:pPr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837-0252-4DBC-9CF3-ABBE2EB8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go</Company>
  <LinksUpToDate>false</LinksUpToDate>
  <CharactersWithSpaces>2213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toeglhofer@dg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7300</dc:creator>
  <cp:lastModifiedBy>kabis</cp:lastModifiedBy>
  <cp:revision>40</cp:revision>
  <cp:lastPrinted>2014-01-16T10:14:00Z</cp:lastPrinted>
  <dcterms:created xsi:type="dcterms:W3CDTF">2014-01-16T10:14:00Z</dcterms:created>
  <dcterms:modified xsi:type="dcterms:W3CDTF">2018-12-18T16:02:00Z</dcterms:modified>
</cp:coreProperties>
</file>